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76" w:rsidRPr="00BC3F3B" w:rsidRDefault="003C1876" w:rsidP="00202E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П Р О Е К Т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АДМИНИСТРАЦИЯ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ГОРОДСКОГО ПОСЕЛЕНИЯ ИГРИМ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3C1876" w:rsidRPr="00BC3F3B" w:rsidRDefault="003C1876" w:rsidP="00BC3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ПОСТАНОВЛЕНИЕ</w:t>
      </w:r>
    </w:p>
    <w:p w:rsidR="003C1876" w:rsidRPr="00BC3F3B" w:rsidRDefault="003C1876" w:rsidP="003C18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876" w:rsidRPr="00BC3F3B" w:rsidRDefault="00BC3F3B" w:rsidP="003C1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>от «_____» октября 2021 года</w:t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</w:r>
      <w:r w:rsidRPr="00BC3F3B">
        <w:rPr>
          <w:rFonts w:ascii="Times New Roman" w:hAnsi="Times New Roman" w:cs="Times New Roman"/>
          <w:sz w:val="24"/>
          <w:szCs w:val="24"/>
        </w:rPr>
        <w:tab/>
        <w:t>№____</w:t>
      </w:r>
    </w:p>
    <w:p w:rsidR="003C1876" w:rsidRPr="00BC3F3B" w:rsidRDefault="003C1876" w:rsidP="003C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>пгт. Игрим</w:t>
      </w:r>
    </w:p>
    <w:p w:rsidR="003C1876" w:rsidRPr="00BC3F3B" w:rsidRDefault="003C1876" w:rsidP="003C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</w:tblGrid>
      <w:tr w:rsidR="003C1876" w:rsidRPr="00BC3F3B" w:rsidTr="00E515D5">
        <w:trPr>
          <w:trHeight w:val="1046"/>
        </w:trPr>
        <w:tc>
          <w:tcPr>
            <w:tcW w:w="4292" w:type="dxa"/>
          </w:tcPr>
          <w:p w:rsidR="003C1876" w:rsidRPr="00BC3F3B" w:rsidRDefault="003C1876" w:rsidP="00E515D5">
            <w:pPr>
              <w:tabs>
                <w:tab w:val="left" w:pos="567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3B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BC3F3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F3B">
              <w:rPr>
                <w:rFonts w:ascii="Times New Roman" w:hAnsi="Times New Roman"/>
                <w:sz w:val="24"/>
                <w:szCs w:val="24"/>
              </w:rPr>
              <w:t xml:space="preserve"> Игрим</w:t>
            </w:r>
            <w:r w:rsidR="00BC3F3B" w:rsidRPr="00BC3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876" w:rsidRPr="00BC3F3B" w:rsidRDefault="003C1876" w:rsidP="00BC3F3B">
            <w:pPr>
              <w:pStyle w:val="ConsPlusTitle"/>
              <w:jc w:val="center"/>
              <w:rPr>
                <w:rFonts w:ascii="Times New Roman" w:hAnsi="Times New Roman"/>
              </w:rPr>
            </w:pPr>
          </w:p>
        </w:tc>
      </w:tr>
    </w:tbl>
    <w:p w:rsidR="00BC3F3B" w:rsidRPr="00BC3F3B" w:rsidRDefault="00BC3F3B" w:rsidP="00BC3F3B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F3B" w:rsidRPr="00BC3F3B" w:rsidRDefault="00BC3F3B" w:rsidP="00BC3F3B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BC3F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", </w:t>
      </w:r>
      <w:hyperlink r:id="rId6" w:history="1">
        <w:r w:rsidRPr="00BC3F3B">
          <w:rPr>
            <w:rFonts w:ascii="Times New Roman" w:hAnsi="Times New Roman" w:cs="Times New Roman"/>
            <w:sz w:val="24"/>
            <w:szCs w:val="24"/>
          </w:rPr>
          <w:t>статьей 165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BC3F3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C3F3B">
        <w:rPr>
          <w:rFonts w:ascii="Times New Roman" w:hAnsi="Times New Roman" w:cs="Times New Roman"/>
          <w:sz w:val="24"/>
          <w:szCs w:val="24"/>
        </w:rPr>
        <w:t xml:space="preserve"> городского поселения Игрим, в целях создания условий для управления многоквартирными домами, расположенными на территории муниципального образования городское поселение Игрим,</w:t>
      </w:r>
    </w:p>
    <w:p w:rsidR="003C1876" w:rsidRPr="00BC3F3B" w:rsidRDefault="003C1876" w:rsidP="003C1876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876" w:rsidRPr="00BC3F3B" w:rsidRDefault="003C1876" w:rsidP="00202EA3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3F3B">
        <w:rPr>
          <w:rFonts w:ascii="Times New Roman" w:hAnsi="Times New Roman"/>
          <w:b/>
          <w:sz w:val="24"/>
          <w:szCs w:val="24"/>
        </w:rPr>
        <w:t>ПОСТАНОВЛЯЕТ:</w:t>
      </w:r>
    </w:p>
    <w:p w:rsidR="00BC3F3B" w:rsidRPr="00BC3F3B" w:rsidRDefault="003C1876" w:rsidP="00BC3F3B">
      <w:pPr>
        <w:pStyle w:val="ConsPlusNormal"/>
        <w:spacing w:before="240"/>
        <w:ind w:firstLine="540"/>
        <w:jc w:val="both"/>
        <w:rPr>
          <w:rFonts w:eastAsiaTheme="minorHAnsi"/>
          <w:lang w:eastAsia="en-US"/>
        </w:rPr>
      </w:pPr>
      <w:r w:rsidRPr="00BC3F3B">
        <w:rPr>
          <w:rFonts w:eastAsiaTheme="minorHAnsi"/>
          <w:lang w:eastAsia="en-US"/>
        </w:rPr>
        <w:t xml:space="preserve">1. </w:t>
      </w:r>
      <w:r w:rsidR="00BC3F3B" w:rsidRPr="00BC3F3B">
        <w:rPr>
          <w:rFonts w:eastAsiaTheme="minorHAnsi"/>
          <w:lang w:eastAsia="en-US"/>
        </w:rPr>
        <w:t xml:space="preserve">Утвердить </w:t>
      </w:r>
      <w:hyperlink w:anchor="Par30" w:tooltip="ПОРЯДОК" w:history="1">
        <w:r w:rsidR="00BC3F3B" w:rsidRPr="00BC3F3B">
          <w:rPr>
            <w:rFonts w:eastAsiaTheme="minorHAnsi"/>
            <w:lang w:eastAsia="en-US"/>
          </w:rPr>
          <w:t>Порядок</w:t>
        </w:r>
      </w:hyperlink>
      <w:r w:rsidR="00BC3F3B" w:rsidRPr="00BC3F3B">
        <w:rPr>
          <w:rFonts w:eastAsiaTheme="minorHAnsi"/>
          <w:lang w:eastAsia="en-US"/>
        </w:rPr>
        <w:t xml:space="preserve">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городское поселение Игрим, согласно приложению, к настоящему постановлению.</w:t>
      </w:r>
    </w:p>
    <w:p w:rsidR="00BC3F3B" w:rsidRPr="00BC3F3B" w:rsidRDefault="00BC3F3B" w:rsidP="003C1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876" w:rsidRPr="00BC3F3B" w:rsidRDefault="003C1876" w:rsidP="003C1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C3F3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</w:t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 в информационно-телекоммуникационной сети «Интернет»</w:t>
      </w:r>
      <w:r w:rsidRPr="00BC3F3B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BC3F3B">
          <w:rPr>
            <w:rStyle w:val="a6"/>
            <w:rFonts w:ascii="Times New Roman" w:hAnsi="Times New Roman" w:cs="Times New Roman"/>
            <w:sz w:val="24"/>
            <w:szCs w:val="24"/>
          </w:rPr>
          <w:t>www.admigrim.ru</w:t>
        </w:r>
      </w:hyperlink>
      <w:r w:rsidRPr="00BC3F3B">
        <w:rPr>
          <w:rFonts w:ascii="Times New Roman" w:hAnsi="Times New Roman" w:cs="Times New Roman"/>
          <w:sz w:val="24"/>
          <w:szCs w:val="24"/>
        </w:rPr>
        <w:t>.</w:t>
      </w:r>
    </w:p>
    <w:p w:rsidR="003C1876" w:rsidRPr="00BC3F3B" w:rsidRDefault="003C1876" w:rsidP="003C187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76" w:rsidRPr="00BC3F3B" w:rsidRDefault="003C1876" w:rsidP="003C1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после его официального опубликования</w:t>
      </w:r>
      <w:r w:rsidRPr="00BC3F3B">
        <w:rPr>
          <w:rFonts w:ascii="Times New Roman" w:hAnsi="Times New Roman" w:cs="Times New Roman"/>
          <w:sz w:val="24"/>
          <w:szCs w:val="24"/>
        </w:rPr>
        <w:t>.</w:t>
      </w:r>
    </w:p>
    <w:p w:rsidR="00BC3F3B" w:rsidRDefault="00BC3F3B" w:rsidP="00BC3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F3B" w:rsidRPr="00BC3F3B" w:rsidRDefault="00BC3F3B" w:rsidP="00BC3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3B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оставляю за собой.</w:t>
      </w:r>
    </w:p>
    <w:p w:rsidR="00BC3F3B" w:rsidRPr="00BC3F3B" w:rsidRDefault="00BC3F3B" w:rsidP="003C1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876" w:rsidRPr="00BC3F3B" w:rsidRDefault="003C1876" w:rsidP="003C1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76" w:rsidRPr="00BC3F3B" w:rsidRDefault="003C1876" w:rsidP="003C1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76" w:rsidRPr="00BC3F3B" w:rsidRDefault="003C1876" w:rsidP="003C187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C3F3B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3F3B">
        <w:rPr>
          <w:rFonts w:ascii="Times New Roman" w:hAnsi="Times New Roman" w:cs="Times New Roman"/>
          <w:color w:val="000000"/>
          <w:sz w:val="24"/>
          <w:szCs w:val="24"/>
        </w:rPr>
        <w:tab/>
        <w:t>Т.А. Грудо</w:t>
      </w:r>
    </w:p>
    <w:p w:rsidR="00BC3F3B" w:rsidRDefault="00BC3F3B" w:rsidP="00F62C53">
      <w:pPr>
        <w:pStyle w:val="ConsPlusNormal"/>
        <w:jc w:val="right"/>
        <w:outlineLvl w:val="0"/>
      </w:pPr>
    </w:p>
    <w:p w:rsidR="00BC3F3B" w:rsidRDefault="00BC3F3B" w:rsidP="00F62C53">
      <w:pPr>
        <w:pStyle w:val="ConsPlusNormal"/>
        <w:jc w:val="right"/>
        <w:outlineLvl w:val="0"/>
      </w:pPr>
    </w:p>
    <w:p w:rsidR="00202EA3" w:rsidRDefault="00202EA3" w:rsidP="00F62C53">
      <w:pPr>
        <w:pStyle w:val="ConsPlusNormal"/>
        <w:jc w:val="right"/>
        <w:outlineLvl w:val="0"/>
      </w:pPr>
    </w:p>
    <w:p w:rsidR="00637D1F" w:rsidRDefault="00637D1F" w:rsidP="00F62C53">
      <w:pPr>
        <w:pStyle w:val="ConsPlusNormal"/>
        <w:jc w:val="right"/>
        <w:outlineLvl w:val="0"/>
      </w:pPr>
    </w:p>
    <w:p w:rsidR="00F62C53" w:rsidRDefault="00F62C53" w:rsidP="00F62C53">
      <w:pPr>
        <w:pStyle w:val="ConsPlusNormal"/>
        <w:jc w:val="right"/>
        <w:outlineLvl w:val="0"/>
      </w:pPr>
      <w:r>
        <w:lastRenderedPageBreak/>
        <w:t>Приложение</w:t>
      </w:r>
    </w:p>
    <w:p w:rsidR="00BC3F3B" w:rsidRDefault="00BC3F3B" w:rsidP="00F62C53">
      <w:pPr>
        <w:pStyle w:val="ConsPlusNormal"/>
        <w:jc w:val="right"/>
      </w:pPr>
      <w:r>
        <w:t>к Постановлению администрации</w:t>
      </w:r>
    </w:p>
    <w:p w:rsidR="00F62C53" w:rsidRDefault="00BC3F3B" w:rsidP="00F62C53">
      <w:pPr>
        <w:pStyle w:val="ConsPlusNormal"/>
        <w:jc w:val="right"/>
      </w:pPr>
      <w:r>
        <w:t>городского поселения Игрим</w:t>
      </w:r>
    </w:p>
    <w:p w:rsidR="00637D1F" w:rsidRDefault="00637D1F" w:rsidP="00F62C53">
      <w:pPr>
        <w:pStyle w:val="ConsPlusNormal"/>
        <w:jc w:val="right"/>
      </w:pPr>
      <w:r>
        <w:t>№ _________ от ___________2021г.</w:t>
      </w:r>
    </w:p>
    <w:p w:rsidR="009A2F9E" w:rsidRDefault="009A2F9E" w:rsidP="00F62C53">
      <w:pPr>
        <w:pStyle w:val="ConsPlusNormal"/>
        <w:jc w:val="right"/>
        <w:rPr>
          <w:i/>
        </w:rPr>
      </w:pPr>
    </w:p>
    <w:p w:rsidR="009A2F9E" w:rsidRDefault="009A2F9E" w:rsidP="00F62C53">
      <w:pPr>
        <w:pStyle w:val="ConsPlusNormal"/>
        <w:jc w:val="right"/>
        <w:rPr>
          <w:i/>
        </w:rPr>
      </w:pP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>ПОРЯДОК</w:t>
      </w: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>ПРОВЕДЕНИЯ ПРОВЕРОК ДЕЯТЕЛ</w:t>
      </w:r>
      <w:r>
        <w:rPr>
          <w:rFonts w:ascii="Times New Roman" w:hAnsi="Times New Roman" w:cs="Times New Roman"/>
        </w:rPr>
        <w:t xml:space="preserve">ЬНОСТИ УПРАВЛЯЮЩИХ ОРГАНИЗАЦИЙ, </w:t>
      </w:r>
      <w:r w:rsidRPr="007A47D6">
        <w:rPr>
          <w:rFonts w:ascii="Times New Roman" w:hAnsi="Times New Roman" w:cs="Times New Roman"/>
        </w:rPr>
        <w:t>ОСУЩЕСТВЛЯЮЩИХ УПРАВЛЕНИЕ МНОГОКВАРТИРНЫМИ ДОМАМИ</w:t>
      </w:r>
    </w:p>
    <w:p w:rsidR="00160D52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  <w:r w:rsidRPr="007A47D6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F62C53" w:rsidRDefault="00160D52" w:rsidP="007A47D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Е ПОСЕЛЕНИЕ ИГРИМ</w:t>
      </w:r>
    </w:p>
    <w:p w:rsidR="007A47D6" w:rsidRPr="00BC3F3B" w:rsidRDefault="007A47D6" w:rsidP="007A47D6">
      <w:pPr>
        <w:pStyle w:val="ConsPlusTitle"/>
        <w:jc w:val="center"/>
        <w:rPr>
          <w:rFonts w:ascii="Times New Roman" w:hAnsi="Times New Roman" w:cs="Times New Roman"/>
        </w:rPr>
      </w:pPr>
    </w:p>
    <w:p w:rsidR="002508F7" w:rsidRPr="00BC3F3B" w:rsidRDefault="002508F7" w:rsidP="002508F7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C3F3B">
        <w:rPr>
          <w:rFonts w:ascii="Times New Roman" w:hAnsi="Times New Roman" w:cs="Times New Roman"/>
        </w:rPr>
        <w:t>1. Общие положения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1.1. Настоящий Порядок разработан в соответствии с </w:t>
      </w:r>
      <w:hyperlink r:id="rId9" w:history="1">
        <w:r w:rsidRPr="00B77711">
          <w:t>частью 1.1 статьи 165</w:t>
        </w:r>
      </w:hyperlink>
      <w:r w:rsidRPr="00B77711">
        <w:t xml:space="preserve"> Жилищного кодекса Российской Федерации и определяет порядок проведения проверки деятельности управляющих организаций</w:t>
      </w:r>
      <w:r w:rsidR="00160D52">
        <w:t xml:space="preserve"> городского поселения Игрим</w:t>
      </w:r>
      <w:r w:rsidRPr="00B77711">
        <w:t>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2. Порядок не распространяется на отношения по проведению муниципального жилищного контроля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3. Для целей настоящего Порядка применяются следующие понятия:</w:t>
      </w:r>
    </w:p>
    <w:p w:rsidR="002508F7" w:rsidRPr="00B77711" w:rsidRDefault="00B77711" w:rsidP="00BA5D71">
      <w:pPr>
        <w:pStyle w:val="ConsPlusNormal"/>
        <w:spacing w:before="240"/>
        <w:ind w:firstLine="540"/>
        <w:jc w:val="both"/>
        <w:rPr>
          <w:i/>
        </w:rPr>
      </w:pPr>
      <w:r>
        <w:t>а</w:t>
      </w:r>
      <w:r w:rsidR="00C754CE" w:rsidRPr="00B77711">
        <w:t>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 территории муниципального образования</w:t>
      </w:r>
      <w:r w:rsidR="00BA5D71" w:rsidRPr="00B77711">
        <w:t xml:space="preserve"> является </w:t>
      </w:r>
      <w:r w:rsidR="00160D52">
        <w:t>муниципальный жилищный инспектор администрации городского поселения Игрим;</w:t>
      </w:r>
    </w:p>
    <w:p w:rsidR="002508F7" w:rsidRDefault="00B77711" w:rsidP="002508F7">
      <w:pPr>
        <w:pStyle w:val="ConsPlusNormal"/>
        <w:spacing w:before="240"/>
        <w:ind w:firstLine="540"/>
        <w:jc w:val="both"/>
      </w:pPr>
      <w:bookmarkStart w:id="0" w:name="Par41"/>
      <w:bookmarkEnd w:id="0"/>
      <w:r>
        <w:t>б</w:t>
      </w:r>
      <w:r w:rsidR="002508F7" w:rsidRPr="00B77711">
        <w:t xml:space="preserve">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0" w:history="1">
        <w:r w:rsidR="002508F7" w:rsidRPr="00B77711">
          <w:t>части 8 статьи 20</w:t>
        </w:r>
      </w:hyperlink>
      <w:r w:rsidR="002508F7" w:rsidRPr="00B77711">
        <w:t xml:space="preserve"> Жилищного кодекса Российской Федерации общественные объединения, иные некоммерческие </w:t>
      </w:r>
      <w:r w:rsidR="002508F7">
        <w:t>организации, либо их представители;</w:t>
      </w:r>
    </w:p>
    <w:p w:rsidR="002508F7" w:rsidRDefault="00B77711" w:rsidP="002508F7">
      <w:pPr>
        <w:pStyle w:val="ConsPlusNormal"/>
        <w:spacing w:before="240"/>
        <w:ind w:firstLine="540"/>
        <w:jc w:val="both"/>
      </w:pPr>
      <w:r>
        <w:t>в</w:t>
      </w:r>
      <w:r w:rsidR="002508F7">
        <w:t>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2508F7" w:rsidRPr="00B77711" w:rsidRDefault="00B77711" w:rsidP="002508F7">
      <w:pPr>
        <w:pStyle w:val="ConsPlusNormal"/>
        <w:spacing w:before="240"/>
        <w:ind w:firstLine="540"/>
        <w:jc w:val="both"/>
      </w:pPr>
      <w:r>
        <w:t>г</w:t>
      </w:r>
      <w:r w:rsidR="002508F7">
        <w:t xml:space="preserve">) </w:t>
      </w:r>
      <w:r w:rsidR="002508F7" w:rsidRPr="00B77711">
        <w:t>участники проверки - уполномоченный орган, субъект проверки, заявитель;</w:t>
      </w:r>
    </w:p>
    <w:p w:rsidR="002508F7" w:rsidRPr="00B77711" w:rsidRDefault="00B77711" w:rsidP="002508F7">
      <w:pPr>
        <w:pStyle w:val="ConsPlusNormal"/>
        <w:spacing w:before="240"/>
        <w:ind w:firstLine="540"/>
        <w:jc w:val="both"/>
      </w:pPr>
      <w:r>
        <w:t>д</w:t>
      </w:r>
      <w:r w:rsidR="002508F7" w:rsidRPr="00B77711">
        <w:t xml:space="preserve">) предмет проверки - соблюдение управляющей организацией обязательств, предусмотренных </w:t>
      </w:r>
      <w:hyperlink r:id="rId11" w:history="1">
        <w:r w:rsidR="002508F7" w:rsidRPr="00B77711">
          <w:t>частью 2 статьи 162</w:t>
        </w:r>
      </w:hyperlink>
      <w:r w:rsidR="002508F7" w:rsidRPr="00B77711">
        <w:t xml:space="preserve"> Жилищного кодекса Российской Федерации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>1.4. Иные понятия, используемые в настоящем Порядке, применяются в тех же значениях, что и в нормативных правовых актах Российской Федерации, Ханты-Ма</w:t>
      </w:r>
      <w:r w:rsidR="00C754CE" w:rsidRPr="00B77711">
        <w:t>нсийского автономного округа – Ю</w:t>
      </w:r>
      <w:r w:rsidRPr="00B77711">
        <w:t>гры и</w:t>
      </w:r>
      <w:r w:rsidR="00160D52">
        <w:t xml:space="preserve"> муниципальных правовых актах администрации городского поселения Игрим</w:t>
      </w:r>
      <w:r w:rsidRPr="00B77711">
        <w:t>.</w:t>
      </w:r>
    </w:p>
    <w:p w:rsidR="002508F7" w:rsidRDefault="009515AF" w:rsidP="009515AF">
      <w:pPr>
        <w:pStyle w:val="ConsPlusNormal"/>
        <w:spacing w:before="240"/>
        <w:ind w:firstLine="540"/>
        <w:jc w:val="both"/>
      </w:pPr>
      <w:r w:rsidRPr="00B77711">
        <w:t xml:space="preserve">1.5. </w:t>
      </w:r>
      <w:r w:rsidR="002508F7" w:rsidRPr="00B77711">
        <w:t xml:space="preserve">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</w:t>
      </w:r>
      <w:r w:rsidR="002508F7">
        <w:t xml:space="preserve">организации или </w:t>
      </w:r>
      <w:r w:rsidR="002508F7">
        <w:lastRenderedPageBreak/>
        <w:t>об изменении способа управления многоквартирным домом осуществляет Уполномоченный орган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6. Информация о порядке проведения проверок деятельности управляющих организаций предоставляется:</w:t>
      </w:r>
    </w:p>
    <w:p w:rsidR="00160D52" w:rsidRPr="00A111B0" w:rsidRDefault="002508F7" w:rsidP="002508F7">
      <w:pPr>
        <w:pStyle w:val="ConsPlusNormal"/>
        <w:spacing w:before="240"/>
        <w:ind w:firstLine="540"/>
        <w:jc w:val="both"/>
      </w:pPr>
      <w:r>
        <w:t>а) посредством размещения информационных материалов на официальном са</w:t>
      </w:r>
      <w:r w:rsidR="00A111B0">
        <w:t xml:space="preserve">йте Администрации </w:t>
      </w:r>
      <w:r w:rsidR="00160D52">
        <w:t xml:space="preserve">городского поселения Игрим </w:t>
      </w:r>
      <w:r w:rsidR="00160D52" w:rsidRPr="00BC3F3B">
        <w:rPr>
          <w:color w:val="000000"/>
        </w:rPr>
        <w:t>в информационно-телекоммуникационной сети «Интернет»</w:t>
      </w:r>
      <w:r w:rsidR="00160D52" w:rsidRPr="00BC3F3B">
        <w:t xml:space="preserve"> по адресу: </w:t>
      </w:r>
      <w:hyperlink r:id="rId12" w:history="1">
        <w:r w:rsidR="00160D52" w:rsidRPr="00151610">
          <w:t>www.admigrim.ru</w:t>
        </w:r>
      </w:hyperlink>
      <w:r w:rsidR="00160D52" w:rsidRPr="00151610"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б) по справ</w:t>
      </w:r>
      <w:r w:rsidR="002B24F9">
        <w:t>очному телефону</w:t>
      </w:r>
      <w:r w:rsidR="00160D52">
        <w:t xml:space="preserve"> 8(34674)3-10-70</w:t>
      </w:r>
      <w:r>
        <w:t xml:space="preserve"> в часы работы уполномоченного органа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в) в форме ответов на обращения, направленные в письменной форме в адрес уполномоченного ор</w:t>
      </w:r>
      <w:r w:rsidR="002B24F9">
        <w:t>гана по адресу:</w:t>
      </w:r>
      <w:r w:rsidR="00151610">
        <w:t xml:space="preserve"> 628146 Ханты-Мансийский автономный округ-Югра, Березовский район, пгт. Игрим, ул. Губкина, 1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г) в форме ответов на обращения, направленные по адресу электронной почты Уполномо</w:t>
      </w:r>
      <w:r w:rsidR="002B24F9">
        <w:t>ченного органа:</w:t>
      </w:r>
      <w:r w:rsidR="00637D1F">
        <w:t xml:space="preserve"> </w:t>
      </w:r>
      <w:r w:rsidR="00151610" w:rsidRPr="00151610">
        <w:t>admigrim@bk.ru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7. График р</w:t>
      </w:r>
      <w:r w:rsidR="002B24F9">
        <w:t>аботы уполномоченного органа:</w:t>
      </w:r>
      <w:r w:rsidR="00DA40E3">
        <w:t xml:space="preserve"> понедельник – пятница 9.00ч. - 17.00ч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1.10. </w:t>
      </w:r>
      <w:hyperlink w:anchor="Par178" w:tooltip="                                 Обращение" w:history="1">
        <w:r w:rsidRPr="00B77711">
          <w:t>Обращения</w:t>
        </w:r>
      </w:hyperlink>
      <w:r w:rsidRPr="00B77711">
        <w:t xml:space="preserve"> заяв</w:t>
      </w:r>
      <w:r>
        <w:t>ителя, направленные в письменной форме в адрес уполномоченного органа, оформляютс</w:t>
      </w:r>
      <w:r w:rsidR="00CD02AE">
        <w:t xml:space="preserve">я по форме согласно приложению </w:t>
      </w:r>
      <w:r>
        <w:t>1 к настоящему Порядку (рекомендуемая форма)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Обращения </w:t>
      </w:r>
      <w:r w:rsidRPr="00C368B3">
        <w:t>и заявления, не</w:t>
      </w:r>
      <w:r>
        <w:t xml:space="preserve"> позволяющие установить лицо, обратившееся в Уполномоченный орган, не могут служить основанием для проведения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1. К обращению прикладываются либо предоставляются для визуального просмотра документ</w:t>
      </w:r>
      <w:r w:rsidRPr="00B77711">
        <w:t xml:space="preserve">, подтверждающий правомочия лица на обращение о проведении проверки на основании </w:t>
      </w:r>
      <w:hyperlink r:id="rId13" w:history="1">
        <w:r w:rsidRPr="00B77711">
          <w:t>части 1.1 статьи 165</w:t>
        </w:r>
      </w:hyperlink>
      <w:r w:rsidRPr="00B77711">
        <w:t xml:space="preserve"> Жилищного </w:t>
      </w:r>
      <w:r>
        <w:t>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2. Проверки проводятся в рамках вопросов, поставленных в соответствующем обращен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4. 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-Мансийского автономного ок</w:t>
      </w:r>
      <w:r w:rsidR="00B12B87">
        <w:t xml:space="preserve">руга – Югры (далее – </w:t>
      </w:r>
      <w:r>
        <w:t xml:space="preserve">Жилстройнадзор Югры), органами прокуратуры, иными правоохранительными органами, а также органами и организациями, имеющими </w:t>
      </w:r>
      <w:r>
        <w:lastRenderedPageBreak/>
        <w:t>сведения, необходимые для исполнения данной функ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1.16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</w:t>
      </w:r>
      <w:r w:rsidRPr="00B77711">
        <w:t xml:space="preserve">Федеральным </w:t>
      </w:r>
      <w:hyperlink r:id="rId14" w:history="1">
        <w:r w:rsidRPr="00B77711">
          <w:t>законом</w:t>
        </w:r>
      </w:hyperlink>
      <w:r w:rsidR="00B203DB" w:rsidRPr="00B77711">
        <w:t xml:space="preserve"> от </w:t>
      </w:r>
      <w:r w:rsidR="00E22E9F" w:rsidRPr="00B77711">
        <w:t>2 мая 2006 года № 59-ФЗ «</w:t>
      </w:r>
      <w:r w:rsidRPr="00B77711">
        <w:t>О порядке рассмотрения обращен</w:t>
      </w:r>
      <w:r w:rsidR="00E22E9F" w:rsidRPr="00B77711">
        <w:t>ий граждан Российской Федерации»</w:t>
      </w:r>
      <w:r w:rsidR="00D47D71" w:rsidRPr="00B77711">
        <w:t xml:space="preserve"> (далее – </w:t>
      </w:r>
      <w:r w:rsidR="00D47D71">
        <w:t>Федеральный закон № 59-ФЗ)</w:t>
      </w:r>
      <w:r>
        <w:t>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2508F7" w:rsidRPr="00CD06A8" w:rsidRDefault="002508F7" w:rsidP="002508F7">
      <w:pPr>
        <w:pStyle w:val="ConsPlusNormal"/>
        <w:jc w:val="both"/>
      </w:pPr>
    </w:p>
    <w:p w:rsidR="002508F7" w:rsidRPr="00CD06A8" w:rsidRDefault="002508F7" w:rsidP="00637D1F">
      <w:pPr>
        <w:pStyle w:val="ConsPlusTitle"/>
        <w:ind w:firstLine="540"/>
        <w:outlineLvl w:val="1"/>
        <w:rPr>
          <w:rFonts w:ascii="Times New Roman" w:hAnsi="Times New Roman" w:cs="Times New Roman"/>
        </w:rPr>
      </w:pPr>
      <w:r w:rsidRPr="00CD06A8">
        <w:rPr>
          <w:rFonts w:ascii="Times New Roman" w:hAnsi="Times New Roman" w:cs="Times New Roman"/>
        </w:rPr>
        <w:t>2. Порядок проведения проверок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</w:t>
      </w:r>
      <w:r w:rsidRPr="00B77711">
        <w:t xml:space="preserve">в </w:t>
      </w:r>
      <w:hyperlink r:id="rId15" w:history="1">
        <w:r w:rsidRPr="00B77711">
          <w:t>части 8 статьи 20</w:t>
        </w:r>
      </w:hyperlink>
      <w:r w:rsidRPr="00B77711">
        <w:t xml:space="preserve"> Ж</w:t>
      </w:r>
      <w:r>
        <w:t>илищного кодекса Российской Федера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2. Осуществление проверки деятельности управляющих организаций, осуществляющих управление многоквартирными домами на территории муниципального образова</w:t>
      </w:r>
      <w:r w:rsidR="00D45AC1">
        <w:t>ния</w:t>
      </w:r>
      <w:r w:rsidR="00CD06A8">
        <w:t xml:space="preserve"> городское поселение Игрим</w:t>
      </w:r>
      <w:r>
        <w:t>, включает в себя следующие процедуры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) принятие решения о проведении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подготовка к проверке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проведение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одготовка акта по результатам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3. Проверка проводится на основании приказа руководителя Уполномоченного органа. Проверка может проводиться только должностным лицом или должностными лицами, которые указаны в приказе Уполномоченного органа.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>
        <w:t>2.4. Основанием для подготовки приказа руководителя уполномоченного органа о проведении проверки является обращение заявителя.</w:t>
      </w:r>
    </w:p>
    <w:p w:rsidR="004B536F" w:rsidRPr="004B536F" w:rsidRDefault="004B536F" w:rsidP="002508F7">
      <w:pPr>
        <w:pStyle w:val="ConsPlusNormal"/>
        <w:spacing w:before="240"/>
        <w:ind w:firstLine="540"/>
        <w:jc w:val="both"/>
      </w:pPr>
      <w:r w:rsidRPr="00B77711">
        <w:t xml:space="preserve">Обращения и заявления, направленные заявителем в форме электронных </w:t>
      </w:r>
      <w:r w:rsidRPr="00B77711">
        <w:lastRenderedPageBreak/>
        <w:t>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>
        <w:t xml:space="preserve"> </w:t>
      </w:r>
    </w:p>
    <w:p w:rsidR="002508F7" w:rsidRDefault="004B536F" w:rsidP="002508F7">
      <w:pPr>
        <w:pStyle w:val="ConsPlusNormal"/>
        <w:spacing w:before="240"/>
        <w:ind w:firstLine="540"/>
        <w:jc w:val="both"/>
      </w:pPr>
      <w:r w:rsidRPr="00B77711">
        <w:t>2.5</w:t>
      </w:r>
      <w:r>
        <w:t xml:space="preserve">. </w:t>
      </w:r>
      <w:r w:rsidR="002508F7">
        <w:t>Должностное лицо в день поступления в уполномоченный орган обращения заявителя: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>
        <w:t xml:space="preserve">1) обеспечивает регистрацию </w:t>
      </w:r>
      <w:r w:rsidRPr="00B77711">
        <w:t xml:space="preserve">обращения в специальном </w:t>
      </w:r>
      <w:hyperlink w:anchor="Par401" w:tooltip="ЖУРНАЛ" w:history="1">
        <w:r w:rsidRPr="00B77711">
          <w:t>журнале</w:t>
        </w:r>
      </w:hyperlink>
      <w:r w:rsidR="00954BFE" w:rsidRPr="00B77711">
        <w:t xml:space="preserve"> (приложение </w:t>
      </w:r>
      <w:r w:rsidRPr="00B77711">
        <w:t>5);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;</w:t>
      </w:r>
    </w:p>
    <w:p w:rsidR="002508F7" w:rsidRPr="00B77711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, подготавливает </w:t>
      </w:r>
      <w:hyperlink w:anchor="Par362" w:tooltip="УВЕДОМЛЕНИЕ" w:history="1">
        <w:r w:rsidRPr="00B77711">
          <w:t>уведомление</w:t>
        </w:r>
      </w:hyperlink>
      <w:r w:rsidRPr="00B77711"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6" w:history="1">
        <w:r w:rsidRPr="00B77711">
          <w:t>законом</w:t>
        </w:r>
      </w:hyperlink>
      <w:r w:rsidR="00D47D71" w:rsidRPr="00B77711">
        <w:t xml:space="preserve"> № 59-ФЗ</w:t>
      </w:r>
      <w:r w:rsidRPr="00B77711"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 w:rsidRPr="00B77711"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77711">
          <w:t>пунктом 2.</w:t>
        </w:r>
        <w:r w:rsidR="00C66EFC">
          <w:t>7</w:t>
        </w:r>
      </w:hyperlink>
      <w:r w:rsidRPr="00B77711"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B77711">
          <w:t>приказа</w:t>
        </w:r>
      </w:hyperlink>
      <w:r w:rsidRPr="00B77711">
        <w:t xml:space="preserve">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</w:t>
      </w:r>
      <w:r>
        <w:t>о органа.</w:t>
      </w:r>
    </w:p>
    <w:p w:rsidR="002508F7" w:rsidRDefault="004B536F" w:rsidP="002508F7">
      <w:pPr>
        <w:pStyle w:val="ConsPlusNormal"/>
        <w:spacing w:before="240"/>
        <w:ind w:firstLine="540"/>
        <w:jc w:val="both"/>
      </w:pPr>
      <w:r>
        <w:t>2.6</w:t>
      </w:r>
      <w:r w:rsidR="002508F7">
        <w:t>. Срок подготовки проекта приказа составляет 1 рабочий день со дня поступления обращения заявителя в Уполномоченный орган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О проведении проверки субъект проверки уведомляется Уполномоченным органом не позднее следующего рабочего дня за днем подписания приказа любым доступным способом, позволяющим подтвердить получение такого уведомления субъектом проверк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bookmarkStart w:id="1" w:name="Par85"/>
      <w:bookmarkEnd w:id="1"/>
      <w:r>
        <w:t>2.7</w:t>
      </w:r>
      <w:r w:rsidR="002508F7">
        <w:t>. Основаниями для отказа в проведении проверки деятельности управляющей организации являются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а) обращение не содержит сведений о фактах невыполнения управляющей организацией обязательств;</w:t>
      </w:r>
    </w:p>
    <w:p w:rsidR="002508F7" w:rsidRPr="00C66EFC" w:rsidRDefault="002508F7" w:rsidP="002508F7">
      <w:pPr>
        <w:pStyle w:val="ConsPlusNormal"/>
        <w:spacing w:before="240"/>
        <w:ind w:firstLine="540"/>
        <w:jc w:val="both"/>
      </w:pPr>
      <w:r>
        <w:t xml:space="preserve">б) </w:t>
      </w:r>
      <w:r w:rsidRPr="00C66EFC">
        <w:t xml:space="preserve">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66EFC">
          <w:t>подпунктом 2 пункта 1.3</w:t>
        </w:r>
      </w:hyperlink>
      <w:r w:rsidR="00B53ED3">
        <w:t xml:space="preserve">, </w:t>
      </w:r>
      <w:r w:rsidR="00BD13D2">
        <w:t xml:space="preserve">пункта </w:t>
      </w:r>
      <w:r w:rsidR="00B53ED3">
        <w:t xml:space="preserve">2.4 </w:t>
      </w:r>
      <w:r w:rsidRPr="00C66EFC">
        <w:t>настоящего Порядка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 w:rsidRPr="00C66EFC">
        <w:t>2.8</w:t>
      </w:r>
      <w:r w:rsidR="002508F7" w:rsidRPr="00C66EFC">
        <w:t xml:space="preserve">. Отказ в проведении </w:t>
      </w:r>
      <w:r w:rsidR="002508F7">
        <w:t>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.</w:t>
      </w:r>
      <w:r w:rsidR="00C00E4E">
        <w:t>9</w:t>
      </w:r>
      <w:r>
        <w:t>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lastRenderedPageBreak/>
        <w:t>2.10</w:t>
      </w:r>
      <w:r w:rsidR="002508F7">
        <w:t>. В приказе Уполномоченного органа указываются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предмет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равовые основания проведени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даты начала и окончания проведения проверки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t>2.11</w:t>
      </w:r>
      <w:r w:rsidR="002508F7">
        <w:t>. Проверка может проводиться в форме документарной проверки и (или) выездной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Документарная проверка проводится путем изучения документов, представленных заявителем и Управляющей организаци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Выездная проверка проводится в случаях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2508F7" w:rsidRPr="00C66EFC" w:rsidRDefault="00C00E4E" w:rsidP="002508F7">
      <w:pPr>
        <w:pStyle w:val="ConsPlusNormal"/>
        <w:spacing w:before="240"/>
        <w:ind w:firstLine="540"/>
        <w:jc w:val="both"/>
      </w:pPr>
      <w:r>
        <w:t>2.12</w:t>
      </w:r>
      <w:r w:rsidR="002508F7">
        <w:t xml:space="preserve">. При проведении проверок Уполномоченный орган в пределах своих полномочий, с </w:t>
      </w:r>
      <w:r w:rsidR="002508F7" w:rsidRPr="00C66EFC">
        <w:t>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</w:t>
      </w:r>
      <w:r w:rsidR="00C44CD1" w:rsidRPr="00C66EFC">
        <w:t>ния</w:t>
      </w:r>
      <w:r w:rsidR="00D57025">
        <w:t xml:space="preserve"> городское поселение Игрим</w:t>
      </w:r>
      <w:r w:rsidR="002508F7" w:rsidRPr="00C66EFC">
        <w:t xml:space="preserve">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="002508F7" w:rsidRPr="00C66EFC">
          <w:t>подпункте 2 пункта 1.3</w:t>
        </w:r>
      </w:hyperlink>
      <w:r w:rsidR="002508F7" w:rsidRPr="00C66EFC">
        <w:t xml:space="preserve"> настоящего Порядка, вправе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 w:rsidRPr="00C66EFC">
        <w:t xml:space="preserve">1) запрашивать информацию и документы, </w:t>
      </w:r>
      <w:r>
        <w:t>необходимые дл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lastRenderedPageBreak/>
        <w:t>2) обеспечивать проверку достоверности предоставленных документов и информ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</w:t>
      </w:r>
      <w:r w:rsidR="007C3899">
        <w:t>ледования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2508F7" w:rsidRDefault="00C00E4E" w:rsidP="002508F7">
      <w:pPr>
        <w:pStyle w:val="ConsPlusNormal"/>
        <w:spacing w:before="240"/>
        <w:ind w:firstLine="540"/>
        <w:jc w:val="both"/>
      </w:pPr>
      <w:r>
        <w:t>2.13</w:t>
      </w:r>
      <w:r w:rsidR="002508F7">
        <w:t>. Субъекты проверки при проведении проверки имеют право: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осуществлять иные предусмотренные действующим законодательством права.</w:t>
      </w:r>
    </w:p>
    <w:p w:rsidR="002508F7" w:rsidRDefault="002508F7" w:rsidP="002508F7">
      <w:pPr>
        <w:pStyle w:val="ConsPlusNormal"/>
        <w:jc w:val="both"/>
      </w:pPr>
    </w:p>
    <w:p w:rsidR="002508F7" w:rsidRPr="007E4A18" w:rsidRDefault="002508F7" w:rsidP="002508F7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3. Ограничения при проведении проверки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.1. При проведении проверки должностные лица Уполномоченного органа, уполномоченные проводить проверку, не вправе:</w:t>
      </w:r>
    </w:p>
    <w:p w:rsidR="002508F7" w:rsidRPr="00C66EFC" w:rsidRDefault="002508F7" w:rsidP="002508F7">
      <w:pPr>
        <w:pStyle w:val="ConsPlusNormal"/>
        <w:spacing w:before="240"/>
        <w:ind w:firstLine="540"/>
        <w:jc w:val="both"/>
      </w:pPr>
      <w:r>
        <w:t xml:space="preserve">1) осуществлять проверку по вопросам, не поставленным в соответствующем обращении </w:t>
      </w:r>
      <w:r w:rsidRPr="00C66EFC">
        <w:t xml:space="preserve">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66EFC">
          <w:t>подпункте 2 пункта 1.3</w:t>
        </w:r>
      </w:hyperlink>
      <w:r w:rsidRPr="00C66EFC"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4) превышать установленные сроки проведения проверки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5) осуществлять выдачу управляющей организации предложений о проведении за их счет мероприятий по проверке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</w:t>
      </w:r>
      <w:r>
        <w:lastRenderedPageBreak/>
        <w:t xml:space="preserve">государственных органов, органов местного самоуправления либо подведомственных государственным органам или </w:t>
      </w:r>
      <w:r w:rsidRPr="00C66EFC">
        <w:t xml:space="preserve">органам местного самоуправления организаций, включенные в определенный Правительством Российской Федерации </w:t>
      </w:r>
      <w:hyperlink r:id="rId17" w:history="1">
        <w:r w:rsidRPr="00C66EFC">
          <w:t>перечень</w:t>
        </w:r>
      </w:hyperlink>
      <w:r w:rsidR="0029298D" w:rsidRPr="00C66EFC">
        <w:t>, утвержденный</w:t>
      </w:r>
      <w:r w:rsidRPr="00C66EFC">
        <w:t xml:space="preserve"> распоряжением Правительств</w:t>
      </w:r>
      <w:r w:rsidR="007C3899" w:rsidRPr="00C66EFC">
        <w:t xml:space="preserve">а Российской Федерации от 19 апреля </w:t>
      </w:r>
      <w:r w:rsidRPr="00C66EFC">
        <w:t>2016</w:t>
      </w:r>
      <w:r w:rsidR="007C3899" w:rsidRPr="00C66EFC">
        <w:t xml:space="preserve"> года </w:t>
      </w:r>
      <w:r w:rsidRPr="00C66EFC">
        <w:t xml:space="preserve"> </w:t>
      </w:r>
      <w:r w:rsidR="007C3899" w:rsidRPr="00C66EFC">
        <w:t>№ 724-р «</w:t>
      </w:r>
      <w:r w:rsidRPr="00C66EFC">
        <w:t xml:space="preserve">О перечне документов и (или) информации, запрашиваемых </w:t>
      </w:r>
      <w: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="007C3899">
        <w:t>ти документы и (или) информация»</w:t>
      </w:r>
      <w:r>
        <w:t>;</w:t>
      </w:r>
    </w:p>
    <w:p w:rsidR="002508F7" w:rsidRDefault="002508F7" w:rsidP="002508F7">
      <w:pPr>
        <w:pStyle w:val="ConsPlusNormal"/>
        <w:spacing w:before="240"/>
        <w:ind w:firstLine="540"/>
        <w:jc w:val="both"/>
      </w:pPr>
      <w:r>
        <w:t>7) требовать от Управляющей организации представления документов, информации до даты начала проведения проверки.</w:t>
      </w:r>
    </w:p>
    <w:p w:rsidR="007A47D6" w:rsidRPr="007A47D6" w:rsidRDefault="007A47D6" w:rsidP="007A47D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4. Порядок оформления результатов проверки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7E4A18">
        <w:t xml:space="preserve">4.1. По результатам проверки должностными лицами Уполномоченного органа, проводящими проверку, </w:t>
      </w:r>
      <w:r w:rsidRPr="00C66EFC">
        <w:t xml:space="preserve">составляется в двух экземплярах </w:t>
      </w:r>
      <w:hyperlink w:anchor="Par281" w:tooltip="                               АКТ ПРОВЕРКИ" w:history="1">
        <w:r w:rsidRPr="00C66EFC">
          <w:t>акт</w:t>
        </w:r>
      </w:hyperlink>
      <w:r w:rsidR="00CD02AE" w:rsidRPr="00C66EFC">
        <w:t xml:space="preserve"> по форме, согласно приложению </w:t>
      </w:r>
      <w:r w:rsidRPr="00C66EFC">
        <w:t>3 к настоящему Порядку.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>4.2. В акте проверки указываются: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>1) дата, время и место составления акта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C66EFC">
        <w:t xml:space="preserve">2) дата и номер приказа Уполномоченного органа, в соответствии </w:t>
      </w:r>
      <w:r w:rsidRPr="007E4A18">
        <w:t>с которым проводилась проверка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присутствовавших при проведении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5) дата, время, продолжительность и место проведения проверки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8) подписи должностного лица или должностных лиц, проводивших проверку;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 xml:space="preserve">4.3. Оформленный надлежащим образом акт подписывается уполномоченными </w:t>
      </w:r>
      <w:r w:rsidRPr="007E4A18">
        <w:lastRenderedPageBreak/>
        <w:t>должностными лицами Уполномоченного органа, представителями привлекаемых к проверке сторон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При отсутствии журнала учета проверок в акте проверки делается соответствующая запись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4.9. 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 xml:space="preserve">4.10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</w:t>
      </w:r>
      <w:r w:rsidRPr="007E4A18">
        <w:lastRenderedPageBreak/>
        <w:t>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5. Меры, принимаемые по результатам проведения проверки</w:t>
      </w:r>
    </w:p>
    <w:p w:rsidR="007E4A18" w:rsidRPr="007E4A18" w:rsidRDefault="007E4A18" w:rsidP="007E4A18">
      <w:pPr>
        <w:pStyle w:val="ConsPlusNormal"/>
        <w:spacing w:before="240"/>
        <w:ind w:firstLine="540"/>
        <w:jc w:val="both"/>
      </w:pPr>
      <w:r w:rsidRPr="007E4A18">
        <w:t>5.1.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E4A18">
        <w:rPr>
          <w:rFonts w:ascii="Times New Roman" w:hAnsi="Times New Roman" w:cs="Times New Roman"/>
        </w:rPr>
        <w:t>6. Заключительные положения</w:t>
      </w:r>
    </w:p>
    <w:p w:rsidR="007E4A18" w:rsidRPr="00C66EFC" w:rsidRDefault="007E4A18" w:rsidP="007E4A18">
      <w:pPr>
        <w:pStyle w:val="ConsPlusNormal"/>
        <w:spacing w:before="240"/>
        <w:ind w:firstLine="540"/>
        <w:jc w:val="both"/>
      </w:pPr>
      <w:r w:rsidRPr="00C66EFC">
        <w:t xml:space="preserve">6.1. Вопросы, не урегулированные настоящим Порядком, регулируются Жилищным </w:t>
      </w:r>
      <w:hyperlink r:id="rId18" w:history="1">
        <w:r w:rsidRPr="00C66EFC">
          <w:t>кодексом</w:t>
        </w:r>
      </w:hyperlink>
      <w:r w:rsidRPr="00C66EFC">
        <w:t xml:space="preserve"> Российской Федерации, а также иными нормативно-правовыми актами Российской Федерации, Ханты-Ма</w:t>
      </w:r>
      <w:r w:rsidR="00954BFE" w:rsidRPr="00C66EFC">
        <w:t>нсийского автономного округа – Ю</w:t>
      </w:r>
      <w:r w:rsidRPr="00C66EFC">
        <w:t>гры и муниципального образования</w:t>
      </w:r>
      <w:r w:rsidR="00D57025">
        <w:t xml:space="preserve"> городское поселение Игрим</w:t>
      </w:r>
      <w:r w:rsidRPr="00C66EFC">
        <w:rPr>
          <w:i/>
        </w:rPr>
        <w:t>.</w:t>
      </w:r>
    </w:p>
    <w:p w:rsidR="007E4A18" w:rsidRPr="00C66EFC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Normal"/>
        <w:jc w:val="both"/>
      </w:pPr>
    </w:p>
    <w:p w:rsidR="007E4A18" w:rsidRPr="007E4A18" w:rsidRDefault="007E4A18" w:rsidP="007E4A18">
      <w:pPr>
        <w:pStyle w:val="ConsPlusNormal"/>
        <w:jc w:val="both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026494" w:rsidRDefault="00026494" w:rsidP="00026494">
      <w:pPr>
        <w:pStyle w:val="ConsPlusNormal"/>
        <w:jc w:val="right"/>
        <w:outlineLvl w:val="1"/>
      </w:pPr>
    </w:p>
    <w:p w:rsidR="00D57025" w:rsidRDefault="00D57025" w:rsidP="00026494">
      <w:pPr>
        <w:pStyle w:val="ConsPlusNormal"/>
        <w:jc w:val="right"/>
        <w:outlineLvl w:val="1"/>
      </w:pPr>
    </w:p>
    <w:p w:rsidR="00637D1F" w:rsidRDefault="00637D1F" w:rsidP="00026494">
      <w:pPr>
        <w:pStyle w:val="ConsPlusNormal"/>
        <w:jc w:val="right"/>
        <w:outlineLvl w:val="1"/>
      </w:pPr>
    </w:p>
    <w:p w:rsidR="00026494" w:rsidRDefault="00954BFE" w:rsidP="0002649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026494">
        <w:t>1</w:t>
      </w:r>
    </w:p>
    <w:p w:rsidR="00026494" w:rsidRDefault="00026494" w:rsidP="00026494">
      <w:pPr>
        <w:pStyle w:val="ConsPlusNormal"/>
        <w:jc w:val="right"/>
      </w:pPr>
      <w:r>
        <w:t>к порядку проведения проверок</w:t>
      </w:r>
    </w:p>
    <w:p w:rsidR="00026494" w:rsidRDefault="00026494" w:rsidP="00026494">
      <w:pPr>
        <w:pStyle w:val="ConsPlusNormal"/>
        <w:jc w:val="right"/>
      </w:pPr>
      <w:r>
        <w:t>деятельности управляющих организаций,</w:t>
      </w:r>
    </w:p>
    <w:p w:rsidR="00026494" w:rsidRDefault="00026494" w:rsidP="00026494">
      <w:pPr>
        <w:pStyle w:val="ConsPlusNormal"/>
        <w:jc w:val="right"/>
      </w:pPr>
      <w:r>
        <w:t>осуществляющих управление</w:t>
      </w:r>
    </w:p>
    <w:p w:rsidR="00026494" w:rsidRDefault="00026494" w:rsidP="00026494">
      <w:pPr>
        <w:pStyle w:val="ConsPlusNormal"/>
        <w:jc w:val="right"/>
      </w:pPr>
      <w:r>
        <w:t>многоквартирными домами на территории</w:t>
      </w:r>
    </w:p>
    <w:p w:rsidR="00026494" w:rsidRDefault="00026494" w:rsidP="00026494">
      <w:pPr>
        <w:pStyle w:val="ConsPlusNormal"/>
        <w:jc w:val="right"/>
      </w:pPr>
      <w:r>
        <w:t>муниципального образования</w:t>
      </w:r>
    </w:p>
    <w:p w:rsidR="00D57025" w:rsidRDefault="00D57025" w:rsidP="00893CE7">
      <w:pPr>
        <w:pStyle w:val="ConsPlusNormal"/>
        <w:jc w:val="right"/>
      </w:pPr>
      <w:r>
        <w:t>городское поселение Игрим</w:t>
      </w:r>
    </w:p>
    <w:p w:rsidR="00637D1F" w:rsidRPr="00012300" w:rsidRDefault="006139E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D1F" w:rsidRPr="00012300">
        <w:rPr>
          <w:rFonts w:ascii="Times New Roman" w:hAnsi="Times New Roman" w:cs="Times New Roman"/>
          <w:sz w:val="24"/>
          <w:szCs w:val="24"/>
        </w:rPr>
        <w:t>Администрации городского поселения Игрим</w:t>
      </w:r>
    </w:p>
    <w:p w:rsidR="00012300" w:rsidRDefault="00637D1F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146 ХМАО-Югра, Березовский район,</w:t>
      </w:r>
    </w:p>
    <w:p w:rsidR="00012300" w:rsidRDefault="0001230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Игрим ул. Губкина,1;</w:t>
      </w:r>
    </w:p>
    <w:p w:rsidR="003718A5" w:rsidRDefault="00012300" w:rsidP="003718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(34674)3-10-70</w:t>
      </w:r>
      <w:r w:rsidRPr="00012300">
        <w:rPr>
          <w:rFonts w:ascii="Times New Roman" w:hAnsi="Times New Roman" w:cs="Times New Roman"/>
          <w:sz w:val="24"/>
          <w:szCs w:val="24"/>
        </w:rPr>
        <w:t xml:space="preserve"> admigrim@bk.ru;</w:t>
      </w:r>
    </w:p>
    <w:p w:rsidR="00026494" w:rsidRPr="006139E0" w:rsidRDefault="006139E0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6494" w:rsidRPr="006139E0">
        <w:rPr>
          <w:rFonts w:ascii="Times New Roman" w:hAnsi="Times New Roman" w:cs="Times New Roman"/>
          <w:sz w:val="24"/>
          <w:szCs w:val="24"/>
        </w:rPr>
        <w:t xml:space="preserve"> от кого ______________________________</w:t>
      </w:r>
    </w:p>
    <w:p w:rsidR="00026494" w:rsidRPr="006139E0" w:rsidRDefault="00026494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_</w:t>
      </w:r>
    </w:p>
    <w:p w:rsidR="00026494" w:rsidRPr="006139E0" w:rsidRDefault="00026494" w:rsidP="00613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8"/>
      <w:bookmarkEnd w:id="2"/>
      <w:r w:rsidRPr="006139E0">
        <w:rPr>
          <w:rFonts w:ascii="Times New Roman" w:hAnsi="Times New Roman" w:cs="Times New Roman"/>
          <w:sz w:val="24"/>
          <w:szCs w:val="24"/>
        </w:rPr>
        <w:t>Обращение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 невыполнении (ненадлежащем выполнении) Управляющей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ств</w:t>
      </w:r>
    </w:p>
    <w:p w:rsidR="00026494" w:rsidRPr="006139E0" w:rsidRDefault="00026494" w:rsidP="00613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026494" w:rsidRPr="006139E0" w:rsidRDefault="00026494" w:rsidP="006139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Заявитель является ________________________</w:t>
      </w:r>
      <w:r w:rsidR="002929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собственником   помещения   в  многоквартирном  доме/предсе</w:t>
      </w:r>
      <w:r w:rsidR="0029298D">
        <w:rPr>
          <w:rFonts w:ascii="Times New Roman" w:hAnsi="Times New Roman" w:cs="Times New Roman"/>
          <w:sz w:val="24"/>
          <w:szCs w:val="24"/>
        </w:rPr>
        <w:t xml:space="preserve">дателем  совета </w:t>
      </w:r>
      <w:r w:rsidRPr="006139E0">
        <w:rPr>
          <w:rFonts w:ascii="Times New Roman" w:hAnsi="Times New Roman" w:cs="Times New Roman"/>
          <w:sz w:val="24"/>
          <w:szCs w:val="24"/>
        </w:rPr>
        <w:t>многоквартирного  дома/представителем  совет</w:t>
      </w:r>
      <w:r w:rsidR="0029298D">
        <w:rPr>
          <w:rFonts w:ascii="Times New Roman" w:hAnsi="Times New Roman" w:cs="Times New Roman"/>
          <w:sz w:val="24"/>
          <w:szCs w:val="24"/>
        </w:rPr>
        <w:t xml:space="preserve">а многоквартирного дома/органом </w:t>
      </w:r>
      <w:r w:rsidRPr="006139E0">
        <w:rPr>
          <w:rFonts w:ascii="Times New Roman" w:hAnsi="Times New Roman" w:cs="Times New Roman"/>
          <w:sz w:val="24"/>
          <w:szCs w:val="24"/>
        </w:rPr>
        <w:t>управления  товариществом  собственников жил</w:t>
      </w:r>
      <w:r w:rsidR="0029298D">
        <w:rPr>
          <w:rFonts w:ascii="Times New Roman" w:hAnsi="Times New Roman" w:cs="Times New Roman"/>
          <w:sz w:val="24"/>
          <w:szCs w:val="24"/>
        </w:rPr>
        <w:t xml:space="preserve">ья/органом управления жилищн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/органом  управления  иного специ</w:t>
      </w:r>
      <w:r w:rsidR="0029298D">
        <w:rPr>
          <w:rFonts w:ascii="Times New Roman" w:hAnsi="Times New Roman" w:cs="Times New Roman"/>
          <w:sz w:val="24"/>
          <w:szCs w:val="24"/>
        </w:rPr>
        <w:t xml:space="preserve">ализированного потребительск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    многоквартирного    дома),    расположенного    по   адресу: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026494" w:rsidRPr="006139E0" w:rsidRDefault="00026494" w:rsidP="002929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соответствии с __________________________</w:t>
      </w:r>
      <w:r w:rsidR="003718A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6494" w:rsidRPr="006139E0" w:rsidRDefault="006139E0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отоколом   №</w:t>
      </w:r>
      <w:r w:rsidR="00026494" w:rsidRPr="006139E0">
        <w:rPr>
          <w:rFonts w:ascii="Times New Roman" w:hAnsi="Times New Roman" w:cs="Times New Roman"/>
          <w:sz w:val="24"/>
          <w:szCs w:val="24"/>
        </w:rPr>
        <w:t xml:space="preserve">   ____   от   _____________ </w:t>
      </w:r>
      <w:r w:rsidR="003718A5">
        <w:rPr>
          <w:rFonts w:ascii="Times New Roman" w:hAnsi="Times New Roman" w:cs="Times New Roman"/>
          <w:sz w:val="24"/>
          <w:szCs w:val="24"/>
        </w:rPr>
        <w:t xml:space="preserve">  по   результатам проведенного </w:t>
      </w:r>
      <w:r w:rsidR="000E4F10">
        <w:rPr>
          <w:rFonts w:ascii="Times New Roman" w:hAnsi="Times New Roman" w:cs="Times New Roman"/>
          <w:sz w:val="24"/>
          <w:szCs w:val="24"/>
        </w:rPr>
        <w:t>А</w:t>
      </w:r>
      <w:r w:rsidRPr="006139E0">
        <w:rPr>
          <w:rFonts w:ascii="Times New Roman" w:hAnsi="Times New Roman" w:cs="Times New Roman"/>
          <w:sz w:val="24"/>
          <w:szCs w:val="24"/>
        </w:rPr>
        <w:t>дминистрацией</w:t>
      </w:r>
      <w:r w:rsidR="00893CE7">
        <w:rPr>
          <w:rFonts w:ascii="Times New Roman" w:hAnsi="Times New Roman" w:cs="Times New Roman"/>
          <w:sz w:val="24"/>
          <w:szCs w:val="24"/>
        </w:rPr>
        <w:t xml:space="preserve"> </w:t>
      </w:r>
      <w:r w:rsidR="00893CE7" w:rsidRPr="00893CE7">
        <w:rPr>
          <w:rFonts w:ascii="Times New Roman" w:hAnsi="Times New Roman" w:cs="Times New Roman"/>
          <w:sz w:val="24"/>
          <w:szCs w:val="24"/>
        </w:rPr>
        <w:t>городское поселение Игрим</w:t>
      </w:r>
      <w:r w:rsidR="00893CE7">
        <w:rPr>
          <w:rFonts w:ascii="Times New Roman" w:hAnsi="Times New Roman" w:cs="Times New Roman"/>
          <w:sz w:val="24"/>
          <w:szCs w:val="24"/>
        </w:rPr>
        <w:t xml:space="preserve"> </w:t>
      </w:r>
      <w:r w:rsidR="00026494" w:rsidRPr="006139E0">
        <w:rPr>
          <w:rFonts w:ascii="Times New Roman" w:hAnsi="Times New Roman" w:cs="Times New Roman"/>
          <w:sz w:val="24"/>
          <w:szCs w:val="24"/>
        </w:rPr>
        <w:t>открытого  конкурса  по отбору упр</w:t>
      </w:r>
      <w:r>
        <w:rPr>
          <w:rFonts w:ascii="Times New Roman" w:hAnsi="Times New Roman" w:cs="Times New Roman"/>
          <w:sz w:val="24"/>
          <w:szCs w:val="24"/>
        </w:rPr>
        <w:t xml:space="preserve">авляющей </w:t>
      </w:r>
      <w:r w:rsidR="00026494" w:rsidRPr="006139E0">
        <w:rPr>
          <w:rFonts w:ascii="Times New Roman" w:hAnsi="Times New Roman" w:cs="Times New Roman"/>
          <w:sz w:val="24"/>
          <w:szCs w:val="24"/>
        </w:rPr>
        <w:t>организации   для   управления  многоквартир</w:t>
      </w:r>
      <w:r>
        <w:rPr>
          <w:rFonts w:ascii="Times New Roman" w:hAnsi="Times New Roman" w:cs="Times New Roman"/>
          <w:sz w:val="24"/>
          <w:szCs w:val="24"/>
        </w:rPr>
        <w:t xml:space="preserve">ным  домом,  протоколом  общего </w:t>
      </w:r>
      <w:r w:rsidR="00026494" w:rsidRPr="006139E0">
        <w:rPr>
          <w:rFonts w:ascii="Times New Roman" w:hAnsi="Times New Roman" w:cs="Times New Roman"/>
          <w:sz w:val="24"/>
          <w:szCs w:val="24"/>
        </w:rPr>
        <w:t>собрания  собственников  помещений  в  много</w:t>
      </w:r>
      <w:r>
        <w:rPr>
          <w:rFonts w:ascii="Times New Roman" w:hAnsi="Times New Roman" w:cs="Times New Roman"/>
          <w:sz w:val="24"/>
          <w:szCs w:val="24"/>
        </w:rPr>
        <w:t xml:space="preserve">квартирном доме/общего собрания </w:t>
      </w:r>
      <w:r w:rsidR="00026494" w:rsidRPr="006139E0">
        <w:rPr>
          <w:rFonts w:ascii="Times New Roman" w:hAnsi="Times New Roman" w:cs="Times New Roman"/>
          <w:sz w:val="24"/>
          <w:szCs w:val="24"/>
        </w:rPr>
        <w:t>членов   товарищества   собственников  жилья</w:t>
      </w:r>
      <w:r>
        <w:rPr>
          <w:rFonts w:ascii="Times New Roman" w:hAnsi="Times New Roman" w:cs="Times New Roman"/>
          <w:sz w:val="24"/>
          <w:szCs w:val="24"/>
        </w:rPr>
        <w:t xml:space="preserve">/жилищного  кооператива,  иного </w:t>
      </w:r>
      <w:r w:rsidR="00026494" w:rsidRPr="006139E0">
        <w:rPr>
          <w:rFonts w:ascii="Times New Roman" w:hAnsi="Times New Roman" w:cs="Times New Roman"/>
          <w:sz w:val="24"/>
          <w:szCs w:val="24"/>
        </w:rPr>
        <w:t>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ого кооператива) </w:t>
      </w:r>
      <w:r w:rsidR="00026494" w:rsidRPr="006139E0">
        <w:rPr>
          <w:rFonts w:ascii="Times New Roman" w:hAnsi="Times New Roman" w:cs="Times New Roman"/>
          <w:sz w:val="24"/>
          <w:szCs w:val="24"/>
        </w:rPr>
        <w:t>Управляющей организацией указанного дома выб</w:t>
      </w:r>
      <w:r w:rsidR="003718A5">
        <w:rPr>
          <w:rFonts w:ascii="Times New Roman" w:hAnsi="Times New Roman" w:cs="Times New Roman"/>
          <w:sz w:val="24"/>
          <w:szCs w:val="24"/>
        </w:rPr>
        <w:t>рана ___________________________________________</w:t>
      </w:r>
    </w:p>
    <w:p w:rsidR="00026494" w:rsidRPr="006139E0" w:rsidRDefault="00026494" w:rsidP="00371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026494" w:rsidRPr="006139E0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 связи с нарушениями условий договора управления многоквартирным домом, а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именно __________________________________________________________________</w:t>
      </w:r>
      <w:r w:rsidR="003718A5">
        <w:rPr>
          <w:rFonts w:ascii="Times New Roman" w:hAnsi="Times New Roman" w:cs="Times New Roman"/>
          <w:sz w:val="24"/>
          <w:szCs w:val="24"/>
        </w:rPr>
        <w:t>___</w:t>
      </w:r>
      <w:r w:rsidRPr="006139E0">
        <w:rPr>
          <w:rFonts w:ascii="Times New Roman" w:hAnsi="Times New Roman" w:cs="Times New Roman"/>
          <w:sz w:val="24"/>
          <w:szCs w:val="24"/>
        </w:rPr>
        <w:t>_,</w:t>
      </w:r>
    </w:p>
    <w:p w:rsidR="00026494" w:rsidRPr="006139E0" w:rsidRDefault="00026494" w:rsidP="00371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ошу организовать проведение проверки деятельности Управляющей организации</w:t>
      </w:r>
    </w:p>
    <w:p w:rsidR="00026494" w:rsidRPr="006139E0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6494" w:rsidRPr="00BC41A6" w:rsidRDefault="00026494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  <w:r w:rsidR="00BC41A6">
        <w:rPr>
          <w:rFonts w:ascii="Times New Roman" w:hAnsi="Times New Roman" w:cs="Times New Roman"/>
          <w:sz w:val="24"/>
          <w:szCs w:val="24"/>
        </w:rPr>
        <w:t>.</w:t>
      </w:r>
    </w:p>
    <w:p w:rsidR="00026494" w:rsidRPr="006139E0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иложения (при наличии):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1. </w:t>
      </w:r>
      <w:r w:rsidRPr="003718A5">
        <w:rPr>
          <w:rFonts w:ascii="Times New Roman" w:hAnsi="Times New Roman" w:cs="Times New Roman"/>
          <w:sz w:val="22"/>
          <w:szCs w:val="22"/>
        </w:rPr>
        <w:t>Копия договора _________</w:t>
      </w:r>
      <w:r w:rsidR="006139E0" w:rsidRPr="003718A5">
        <w:rPr>
          <w:rFonts w:ascii="Times New Roman" w:hAnsi="Times New Roman" w:cs="Times New Roman"/>
          <w:sz w:val="22"/>
          <w:szCs w:val="22"/>
        </w:rPr>
        <w:t>____ от "___" _____________ г. №</w:t>
      </w:r>
      <w:r w:rsidR="003718A5" w:rsidRPr="003718A5">
        <w:rPr>
          <w:rFonts w:ascii="Times New Roman" w:hAnsi="Times New Roman" w:cs="Times New Roman"/>
          <w:sz w:val="22"/>
          <w:szCs w:val="22"/>
        </w:rPr>
        <w:t xml:space="preserve"> ____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 Копия   документа,   подтверждающего   право  владения  и  пользования</w:t>
      </w:r>
    </w:p>
    <w:p w:rsidR="00026494" w:rsidRPr="003718A5" w:rsidRDefault="003718A5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мещением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Документы,  подтверждающие  невыполнение Управляющей организацией своих</w:t>
      </w:r>
      <w:r w:rsidR="003718A5" w:rsidRPr="003718A5">
        <w:rPr>
          <w:rFonts w:ascii="Times New Roman" w:hAnsi="Times New Roman" w:cs="Times New Roman"/>
          <w:sz w:val="22"/>
          <w:szCs w:val="22"/>
        </w:rPr>
        <w:t xml:space="preserve"> обязательств;</w:t>
      </w:r>
    </w:p>
    <w:p w:rsidR="00026494" w:rsidRPr="003718A5" w:rsidRDefault="00026494" w:rsidP="003718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3. Доверенн</w:t>
      </w:r>
      <w:r w:rsidR="00B3190B">
        <w:rPr>
          <w:rFonts w:ascii="Times New Roman" w:hAnsi="Times New Roman" w:cs="Times New Roman"/>
          <w:sz w:val="22"/>
          <w:szCs w:val="22"/>
        </w:rPr>
        <w:t>ость от "____" ____________ г. №</w:t>
      </w:r>
      <w:r w:rsidRPr="003718A5">
        <w:rPr>
          <w:rFonts w:ascii="Times New Roman" w:hAnsi="Times New Roman" w:cs="Times New Roman"/>
          <w:sz w:val="22"/>
          <w:szCs w:val="22"/>
        </w:rPr>
        <w:t xml:space="preserve"> _____ (в случае, если обращение</w:t>
      </w:r>
    </w:p>
    <w:p w:rsidR="00026494" w:rsidRPr="003718A5" w:rsidRDefault="00026494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дается представителем заявителя).</w:t>
      </w:r>
    </w:p>
    <w:p w:rsidR="00026494" w:rsidRPr="003718A5" w:rsidRDefault="00026494" w:rsidP="006139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7D1F" w:rsidRPr="009015CE" w:rsidRDefault="003718A5" w:rsidP="00613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5CE">
        <w:rPr>
          <w:rFonts w:ascii="Times New Roman" w:hAnsi="Times New Roman" w:cs="Times New Roman"/>
          <w:sz w:val="24"/>
          <w:szCs w:val="24"/>
        </w:rPr>
        <w:t>«_____»</w:t>
      </w:r>
      <w:r w:rsidR="00026494" w:rsidRPr="009015C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9015CE">
        <w:rPr>
          <w:rFonts w:ascii="Times New Roman" w:hAnsi="Times New Roman" w:cs="Times New Roman"/>
          <w:sz w:val="24"/>
          <w:szCs w:val="24"/>
        </w:rPr>
        <w:t>_ г.</w:t>
      </w:r>
      <w:r w:rsidR="008F11EB" w:rsidRPr="009015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1EB" w:rsidRPr="009015CE">
        <w:rPr>
          <w:rFonts w:ascii="Times New Roman" w:hAnsi="Times New Roman" w:cs="Times New Roman"/>
          <w:sz w:val="24"/>
          <w:szCs w:val="24"/>
        </w:rPr>
        <w:t xml:space="preserve">   Заявитель______</w:t>
      </w:r>
      <w:proofErr w:type="gramStart"/>
      <w:r w:rsidR="008F11EB" w:rsidRPr="009015C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8F11EB" w:rsidRPr="009015CE">
        <w:rPr>
          <w:rFonts w:ascii="Times New Roman" w:hAnsi="Times New Roman" w:cs="Times New Roman"/>
          <w:sz w:val="24"/>
          <w:szCs w:val="24"/>
        </w:rPr>
        <w:t>ФИО, подпись)</w:t>
      </w:r>
    </w:p>
    <w:p w:rsidR="002479FC" w:rsidRDefault="002479FC" w:rsidP="002479FC">
      <w:pPr>
        <w:pStyle w:val="ConsPlusNormal"/>
        <w:jc w:val="right"/>
        <w:outlineLvl w:val="1"/>
      </w:pPr>
      <w:r>
        <w:lastRenderedPageBreak/>
        <w:t>Приложение 2</w:t>
      </w:r>
    </w:p>
    <w:p w:rsidR="002479FC" w:rsidRDefault="002479FC" w:rsidP="002479FC">
      <w:pPr>
        <w:pStyle w:val="ConsPlusNormal"/>
        <w:jc w:val="right"/>
      </w:pPr>
      <w:r>
        <w:t>к Порядку проведения проверок</w:t>
      </w:r>
    </w:p>
    <w:p w:rsidR="002479FC" w:rsidRDefault="002479FC" w:rsidP="002479FC">
      <w:pPr>
        <w:pStyle w:val="ConsPlusNormal"/>
        <w:jc w:val="right"/>
      </w:pPr>
      <w:r>
        <w:t>деятельности управляющих организаций,</w:t>
      </w:r>
    </w:p>
    <w:p w:rsidR="002479FC" w:rsidRDefault="002479FC" w:rsidP="002479FC">
      <w:pPr>
        <w:pStyle w:val="ConsPlusNormal"/>
        <w:jc w:val="right"/>
      </w:pPr>
      <w:r>
        <w:t>осуществляющих управление</w:t>
      </w:r>
    </w:p>
    <w:p w:rsidR="002479FC" w:rsidRDefault="002479FC" w:rsidP="002479FC">
      <w:pPr>
        <w:pStyle w:val="ConsPlusNormal"/>
        <w:jc w:val="right"/>
      </w:pPr>
      <w:r>
        <w:t>многоквартирными домами на территории</w:t>
      </w:r>
    </w:p>
    <w:p w:rsidR="002479FC" w:rsidRDefault="002479FC" w:rsidP="002479FC">
      <w:pPr>
        <w:pStyle w:val="ConsPlusNormal"/>
        <w:jc w:val="right"/>
      </w:pPr>
      <w:r>
        <w:t>муниципального образования</w:t>
      </w:r>
    </w:p>
    <w:p w:rsidR="00026494" w:rsidRPr="002479FC" w:rsidRDefault="00893CE7" w:rsidP="00893CE7">
      <w:pPr>
        <w:pStyle w:val="ConsPlusNormal"/>
        <w:jc w:val="right"/>
        <w:rPr>
          <w:i/>
          <w:sz w:val="22"/>
          <w:szCs w:val="22"/>
        </w:rPr>
      </w:pPr>
      <w:r>
        <w:t>городское поселение Игрим</w:t>
      </w:r>
    </w:p>
    <w:p w:rsidR="00026494" w:rsidRPr="003718A5" w:rsidRDefault="00026494" w:rsidP="006139E0">
      <w:pPr>
        <w:pStyle w:val="ConsPlusNormal"/>
        <w:jc w:val="both"/>
        <w:rPr>
          <w:sz w:val="22"/>
          <w:szCs w:val="22"/>
        </w:rPr>
      </w:pPr>
    </w:p>
    <w:p w:rsidR="00026494" w:rsidRPr="000E4F10" w:rsidRDefault="00026494" w:rsidP="006139E0">
      <w:pPr>
        <w:pStyle w:val="ConsPlusNormal"/>
        <w:jc w:val="both"/>
      </w:pPr>
    </w:p>
    <w:p w:rsidR="002479FC" w:rsidRPr="000E4F10" w:rsidRDefault="002479FC" w:rsidP="000E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Приказ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«____» _____________ 20___ г. № 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E4F10">
        <w:rPr>
          <w:rFonts w:ascii="Times New Roman" w:hAnsi="Times New Roman" w:cs="Times New Roman"/>
          <w:sz w:val="24"/>
          <w:szCs w:val="24"/>
        </w:rPr>
        <w:t>___</w:t>
      </w:r>
    </w:p>
    <w:p w:rsidR="002479FC" w:rsidRPr="000E4F10" w:rsidRDefault="000E4F10" w:rsidP="000E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0E4F10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5</w:t>
        </w:r>
      </w:hyperlink>
      <w:r w:rsidR="000E4F10" w:rsidRPr="000E4F1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</w:t>
      </w:r>
      <w:r w:rsidRPr="000E4F10">
        <w:rPr>
          <w:rFonts w:ascii="Times New Roman" w:hAnsi="Times New Roman" w:cs="Times New Roman"/>
          <w:sz w:val="24"/>
          <w:szCs w:val="24"/>
        </w:rPr>
        <w:t>Федерации, Порядком проведения провер</w:t>
      </w:r>
      <w:r w:rsidR="000E4F10" w:rsidRPr="000E4F10">
        <w:rPr>
          <w:rFonts w:ascii="Times New Roman" w:hAnsi="Times New Roman" w:cs="Times New Roman"/>
          <w:sz w:val="24"/>
          <w:szCs w:val="24"/>
        </w:rPr>
        <w:t xml:space="preserve">ок деятельности управляющих </w:t>
      </w:r>
      <w:r w:rsidRPr="000E4F10">
        <w:rPr>
          <w:rFonts w:ascii="Times New Roman" w:hAnsi="Times New Roman" w:cs="Times New Roman"/>
          <w:sz w:val="24"/>
          <w:szCs w:val="24"/>
        </w:rPr>
        <w:t xml:space="preserve">организаций на территории </w:t>
      </w:r>
      <w:r w:rsidR="00893CE7" w:rsidRPr="00893CE7">
        <w:rPr>
          <w:rFonts w:ascii="Times New Roman" w:hAnsi="Times New Roman" w:cs="Times New Roman"/>
          <w:sz w:val="24"/>
          <w:szCs w:val="24"/>
        </w:rPr>
        <w:t>городское поселение Игрим</w:t>
      </w:r>
      <w:r w:rsidR="00893CE7" w:rsidRPr="000E4F10">
        <w:rPr>
          <w:rFonts w:ascii="Times New Roman" w:hAnsi="Times New Roman" w:cs="Times New Roman"/>
          <w:sz w:val="24"/>
          <w:szCs w:val="24"/>
        </w:rPr>
        <w:t xml:space="preserve"> </w:t>
      </w:r>
      <w:r w:rsidRPr="000E4F10">
        <w:rPr>
          <w:rFonts w:ascii="Times New Roman" w:hAnsi="Times New Roman" w:cs="Times New Roman"/>
          <w:sz w:val="24"/>
          <w:szCs w:val="24"/>
        </w:rPr>
        <w:t>утвержденным</w:t>
      </w:r>
      <w:r w:rsidR="000E4F10" w:rsidRPr="000E4F10">
        <w:rPr>
          <w:rFonts w:ascii="Times New Roman" w:hAnsi="Times New Roman" w:cs="Times New Roman"/>
          <w:sz w:val="24"/>
          <w:szCs w:val="24"/>
        </w:rPr>
        <w:t xml:space="preserve">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ать муниципальный правовой акт, его реквизиты)</w:t>
      </w:r>
      <w:r w:rsidRPr="000E4F10">
        <w:rPr>
          <w:rFonts w:ascii="Times New Roman" w:hAnsi="Times New Roman" w:cs="Times New Roman"/>
          <w:sz w:val="24"/>
          <w:szCs w:val="24"/>
        </w:rPr>
        <w:t xml:space="preserve">, на основании обращения от _________, 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. № _______</w:t>
      </w:r>
      <w:r w:rsidR="000E4F10">
        <w:rPr>
          <w:rFonts w:ascii="Times New Roman" w:hAnsi="Times New Roman" w:cs="Times New Roman"/>
          <w:sz w:val="24"/>
          <w:szCs w:val="24"/>
        </w:rPr>
        <w:t xml:space="preserve"> </w:t>
      </w:r>
      <w:r w:rsidR="000E4F10" w:rsidRPr="000E4F10">
        <w:rPr>
          <w:rFonts w:ascii="Times New Roman" w:hAnsi="Times New Roman" w:cs="Times New Roman"/>
          <w:i/>
          <w:sz w:val="24"/>
          <w:szCs w:val="24"/>
        </w:rPr>
        <w:t>(указывается заявитель, (ФИО, наименование организации, иных уполномоченных лиц)</w:t>
      </w:r>
      <w:r w:rsidR="000E4F10">
        <w:rPr>
          <w:rFonts w:ascii="Times New Roman" w:hAnsi="Times New Roman" w:cs="Times New Roman"/>
          <w:i/>
          <w:sz w:val="24"/>
          <w:szCs w:val="24"/>
        </w:rPr>
        <w:t xml:space="preserve"> приказываю: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2. Назначить лицом (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), уполномоченным (и) на проведение проверки: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должностных лиц </w:t>
      </w:r>
      <w:r w:rsidRPr="000E4F10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0E4F10" w:rsidRPr="000E4F10">
        <w:rPr>
          <w:rFonts w:ascii="Times New Roman" w:hAnsi="Times New Roman" w:cs="Times New Roman"/>
          <w:i/>
          <w:sz w:val="24"/>
          <w:szCs w:val="24"/>
        </w:rPr>
        <w:t>должностные лица уполномоченного органа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3. Предметом настоящей проверки является: 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2479FC" w:rsidRPr="000E4F10" w:rsidRDefault="002479FC" w:rsidP="000E4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4.   Про</w:t>
      </w:r>
      <w:r w:rsidR="000E4F10" w:rsidRPr="000E4F10">
        <w:rPr>
          <w:rFonts w:ascii="Times New Roman" w:hAnsi="Times New Roman" w:cs="Times New Roman"/>
          <w:sz w:val="24"/>
          <w:szCs w:val="24"/>
        </w:rPr>
        <w:t>верку  провести  в  период  с  «____»</w:t>
      </w:r>
      <w:r w:rsidRPr="000E4F10">
        <w:rPr>
          <w:rFonts w:ascii="Times New Roman" w:hAnsi="Times New Roman" w:cs="Times New Roman"/>
          <w:sz w:val="24"/>
          <w:szCs w:val="24"/>
        </w:rPr>
        <w:t xml:space="preserve">  _____________  20_______  г.</w:t>
      </w:r>
    </w:p>
    <w:p w:rsidR="002479FC" w:rsidRPr="000E4F10" w:rsidRDefault="000E4F10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по «____»</w:t>
      </w:r>
      <w:r w:rsidR="002479FC" w:rsidRPr="000E4F10">
        <w:rPr>
          <w:rFonts w:ascii="Times New Roman" w:hAnsi="Times New Roman" w:cs="Times New Roman"/>
          <w:sz w:val="24"/>
          <w:szCs w:val="24"/>
        </w:rPr>
        <w:t xml:space="preserve"> _________ 20_____ г. включительно.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(должность, фамилия, инициалы руководителя уполномоченного органа)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                   (подпись, заверенная печатью)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(фамилия, имя, отчество (в случае, если имеется) должностного лица</w:t>
      </w:r>
    </w:p>
    <w:p w:rsidR="002479FC" w:rsidRPr="000E4F10" w:rsidRDefault="000E4F10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  <w:r w:rsidR="002479FC" w:rsidRPr="000E4F10">
        <w:rPr>
          <w:rFonts w:ascii="Times New Roman" w:hAnsi="Times New Roman" w:cs="Times New Roman"/>
          <w:sz w:val="24"/>
          <w:szCs w:val="24"/>
        </w:rPr>
        <w:t>, непосредственно подготовившего проект приказа, контактный</w:t>
      </w:r>
    </w:p>
    <w:p w:rsidR="002479FC" w:rsidRPr="000E4F10" w:rsidRDefault="002479FC" w:rsidP="000E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             телефон, э</w:t>
      </w:r>
      <w:r w:rsidR="000E4F10">
        <w:rPr>
          <w:rFonts w:ascii="Times New Roman" w:hAnsi="Times New Roman" w:cs="Times New Roman"/>
          <w:sz w:val="24"/>
          <w:szCs w:val="24"/>
        </w:rPr>
        <w:t>лектронный адрес (при наличии))</w:t>
      </w:r>
    </w:p>
    <w:p w:rsidR="00893CE7" w:rsidRDefault="00893CE7" w:rsidP="000E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0E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EA3" w:rsidRDefault="00202EA3" w:rsidP="000E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51" w:rsidRDefault="00594C51" w:rsidP="00FC0523">
      <w:pPr>
        <w:pStyle w:val="ConsPlusNormal"/>
        <w:jc w:val="right"/>
        <w:outlineLvl w:val="1"/>
      </w:pPr>
    </w:p>
    <w:p w:rsidR="00FC0523" w:rsidRDefault="003C4BC1" w:rsidP="00FC0523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FC0523">
        <w:t>3</w:t>
      </w:r>
    </w:p>
    <w:p w:rsidR="00FC0523" w:rsidRDefault="00FC0523" w:rsidP="00FC0523">
      <w:pPr>
        <w:pStyle w:val="ConsPlusNormal"/>
        <w:jc w:val="right"/>
      </w:pPr>
      <w:r>
        <w:t>к Порядку проведения проверок</w:t>
      </w:r>
    </w:p>
    <w:p w:rsidR="00FC0523" w:rsidRDefault="00FC0523" w:rsidP="00FC0523">
      <w:pPr>
        <w:pStyle w:val="ConsPlusNormal"/>
        <w:jc w:val="right"/>
      </w:pPr>
      <w:r>
        <w:t>деятельности управляющих организаций,</w:t>
      </w:r>
    </w:p>
    <w:p w:rsidR="00FC0523" w:rsidRDefault="00FC0523" w:rsidP="00FC0523">
      <w:pPr>
        <w:pStyle w:val="ConsPlusNormal"/>
        <w:jc w:val="right"/>
      </w:pPr>
      <w:r>
        <w:t>осуществляющих управление</w:t>
      </w:r>
    </w:p>
    <w:p w:rsidR="00FC0523" w:rsidRDefault="00FC0523" w:rsidP="00FC0523">
      <w:pPr>
        <w:pStyle w:val="ConsPlusNormal"/>
        <w:jc w:val="right"/>
      </w:pPr>
      <w:r>
        <w:t>многоквартирными домами на территории</w:t>
      </w:r>
    </w:p>
    <w:p w:rsidR="00FC0523" w:rsidRDefault="00FC0523" w:rsidP="00FC0523">
      <w:pPr>
        <w:pStyle w:val="ConsPlusNormal"/>
        <w:jc w:val="right"/>
      </w:pPr>
      <w:r>
        <w:t>муниципального образования</w:t>
      </w:r>
    </w:p>
    <w:p w:rsidR="00893CE7" w:rsidRDefault="00893CE7" w:rsidP="00FC0523">
      <w:pPr>
        <w:pStyle w:val="ConsPlusNormal"/>
        <w:jc w:val="right"/>
      </w:pPr>
      <w:r>
        <w:t>городское поселение Игрим</w:t>
      </w:r>
    </w:p>
    <w:p w:rsidR="00FC0523" w:rsidRPr="00594C51" w:rsidRDefault="00FC0523" w:rsidP="00FC0523">
      <w:pPr>
        <w:pStyle w:val="ConsPlusNormal"/>
        <w:jc w:val="right"/>
        <w:rPr>
          <w:i/>
        </w:rPr>
      </w:pPr>
    </w:p>
    <w:p w:rsidR="00723A4B" w:rsidRPr="00723A4B" w:rsidRDefault="00723A4B" w:rsidP="0072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723A4B" w:rsidRPr="00723A4B" w:rsidRDefault="00723A4B" w:rsidP="0072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от _______________ г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,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 проверка в отношении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(документарная/выездная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При проведении проверки присутствовали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а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EE6E85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E6E85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 w:rsidR="00EE6E85">
        <w:rPr>
          <w:rFonts w:ascii="Times New Roman" w:hAnsi="Times New Roman" w:cs="Times New Roman"/>
          <w:sz w:val="24"/>
          <w:szCs w:val="24"/>
        </w:rPr>
        <w:t xml:space="preserve">ий; лиц, </w:t>
      </w:r>
      <w:r>
        <w:rPr>
          <w:rFonts w:ascii="Times New Roman" w:hAnsi="Times New Roman" w:cs="Times New Roman"/>
          <w:sz w:val="24"/>
          <w:szCs w:val="24"/>
        </w:rPr>
        <w:t>допустив</w:t>
      </w:r>
      <w:r w:rsidR="00EE6E85">
        <w:rPr>
          <w:rFonts w:ascii="Times New Roman" w:hAnsi="Times New Roman" w:cs="Times New Roman"/>
          <w:sz w:val="24"/>
          <w:szCs w:val="24"/>
        </w:rPr>
        <w:t xml:space="preserve">ших нарушения) </w:t>
      </w:r>
      <w:r>
        <w:rPr>
          <w:rFonts w:ascii="Times New Roman" w:hAnsi="Times New Roman" w:cs="Times New Roman"/>
          <w:sz w:val="24"/>
          <w:szCs w:val="24"/>
        </w:rPr>
        <w:t>отсутствуют_____________</w:t>
      </w:r>
      <w:r w:rsidR="00EE6E8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 в организации отсутствует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Подписи: ________________ Ф.И.О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оченного представителя Управляющей организации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A4B" w:rsidRPr="00723A4B" w:rsidRDefault="00723A4B" w:rsidP="0072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Pr="00723A4B" w:rsidRDefault="00723A4B" w:rsidP="00723A4B">
      <w:pPr>
        <w:pStyle w:val="ConsPlusNormal"/>
        <w:jc w:val="both"/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012300" w:rsidRDefault="00012300" w:rsidP="00723A4B">
      <w:pPr>
        <w:pStyle w:val="ConsPlusNormal"/>
        <w:jc w:val="right"/>
        <w:outlineLvl w:val="1"/>
        <w:rPr>
          <w:i/>
        </w:rPr>
      </w:pPr>
    </w:p>
    <w:p w:rsidR="00202EA3" w:rsidRDefault="00202EA3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Default="00723A4B" w:rsidP="00723A4B">
      <w:pPr>
        <w:pStyle w:val="ConsPlusNormal"/>
        <w:jc w:val="right"/>
        <w:outlineLvl w:val="1"/>
        <w:rPr>
          <w:i/>
        </w:rPr>
      </w:pPr>
    </w:p>
    <w:p w:rsidR="00723A4B" w:rsidRPr="00723A4B" w:rsidRDefault="00723A4B" w:rsidP="00723A4B">
      <w:pPr>
        <w:pStyle w:val="ConsPlusNormal"/>
        <w:jc w:val="right"/>
        <w:outlineLvl w:val="1"/>
      </w:pPr>
      <w:r w:rsidRPr="00723A4B">
        <w:lastRenderedPageBreak/>
        <w:t>Приложение 4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е поселение Игрим</w:t>
      </w:r>
    </w:p>
    <w:p w:rsidR="00487A9D" w:rsidRDefault="00487A9D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487A9D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723A4B" w:rsidRPr="00723A4B" w:rsidRDefault="00723A4B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екомендуемая форма)</w:t>
      </w:r>
    </w:p>
    <w:p w:rsidR="00723A4B" w:rsidRPr="00723A4B" w:rsidRDefault="00723A4B" w:rsidP="0048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ю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362"/>
      <w:bookmarkEnd w:id="3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казе в проведении проверки деятельности управляющей организации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487A9D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  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отрел Ваше обращение, п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упившее (дата обращения) 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по факту _________________________________________________</w:t>
      </w:r>
    </w:p>
    <w:p w:rsidR="00723A4B" w:rsidRPr="00723A4B" w:rsidRDefault="00487A9D" w:rsidP="00204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содержание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 обращения</w:t>
      </w:r>
      <w:r w:rsidR="00723A4B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723A4B" w:rsidRPr="00723A4B" w:rsidRDefault="00723A4B" w:rsidP="002048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ствуясь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.6</w:t>
        </w:r>
      </w:hyperlink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а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проверок деятельности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яющих 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 на территории</w:t>
      </w:r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893CE7"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им</w:t>
      </w:r>
      <w:r w:rsidR="004A6C58"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вержденного</w:t>
      </w:r>
      <w:r w:rsid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поселения Игрим</w:t>
      </w:r>
      <w:r w:rsidR="004A6C58" w:rsidRPr="0020481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указывается муниципальный правовой акт и его реквизиты)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ведомляем Вас об</w:t>
      </w:r>
      <w:r w:rsidR="0020481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 в проведении проверки деятельности управляющей организации.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 по существу Вашего </w:t>
      </w:r>
      <w:bookmarkStart w:id="4" w:name="_GoBack"/>
      <w:bookmarkEnd w:id="4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я будет подготовлен и направлен Вам в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е и в сроки, определенные Федеральным </w:t>
      </w:r>
      <w:hyperlink r:id="rId20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="007330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мая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9-ФЗ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рассмотрения обращений граждан Ро</w:t>
      </w:r>
      <w:r w:rsidR="004A6C5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ийской Федерации»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амилия, инициалы руководителя уполномоченного органа)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в случае, если имеется) должностного лица,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 подготовившего проект приказа, контактный телефон,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адрес (при наличии))</w:t>
      </w:r>
    </w:p>
    <w:p w:rsidR="00723A4B" w:rsidRPr="00723A4B" w:rsidRDefault="00723A4B" w:rsidP="004A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2300" w:rsidRPr="00487A9D" w:rsidRDefault="00012300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Pr="00487A9D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6C58" w:rsidRDefault="004A6C58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е поселение Игрим</w:t>
      </w:r>
    </w:p>
    <w:p w:rsid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93CE7" w:rsidRPr="00723A4B" w:rsidRDefault="00893CE7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401"/>
      <w:bookmarkEnd w:id="5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 проверок деятельности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ющих организаций</w:t>
      </w: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74"/>
        <w:gridCol w:w="1400"/>
        <w:gridCol w:w="1644"/>
        <w:gridCol w:w="1247"/>
        <w:gridCol w:w="1247"/>
      </w:tblGrid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4A6C58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723A4B"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A4B" w:rsidRPr="00723A4B" w:rsidTr="003B64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4B" w:rsidRPr="00723A4B" w:rsidRDefault="00723A4B" w:rsidP="0072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3A4B" w:rsidRPr="00723A4B" w:rsidRDefault="00723A4B" w:rsidP="00723A4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D0B3C" w:rsidRPr="00723A4B" w:rsidRDefault="00FD0B3C" w:rsidP="000E4F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D0B3C" w:rsidRPr="0072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8C"/>
    <w:rsid w:val="00012300"/>
    <w:rsid w:val="00026494"/>
    <w:rsid w:val="000E4F10"/>
    <w:rsid w:val="000E709D"/>
    <w:rsid w:val="00151610"/>
    <w:rsid w:val="00160D52"/>
    <w:rsid w:val="0017144A"/>
    <w:rsid w:val="001D3D4D"/>
    <w:rsid w:val="00202EA3"/>
    <w:rsid w:val="00204818"/>
    <w:rsid w:val="002121EF"/>
    <w:rsid w:val="002479FC"/>
    <w:rsid w:val="002508F7"/>
    <w:rsid w:val="00264F8C"/>
    <w:rsid w:val="0029298D"/>
    <w:rsid w:val="002B24F9"/>
    <w:rsid w:val="003718A5"/>
    <w:rsid w:val="003A6F21"/>
    <w:rsid w:val="003C1876"/>
    <w:rsid w:val="003C4BC1"/>
    <w:rsid w:val="00487A9D"/>
    <w:rsid w:val="004A6C58"/>
    <w:rsid w:val="004B536F"/>
    <w:rsid w:val="00522550"/>
    <w:rsid w:val="00594C51"/>
    <w:rsid w:val="006139E0"/>
    <w:rsid w:val="00637D1F"/>
    <w:rsid w:val="00723A4B"/>
    <w:rsid w:val="007330B7"/>
    <w:rsid w:val="007A47D6"/>
    <w:rsid w:val="007A7AE3"/>
    <w:rsid w:val="007C3899"/>
    <w:rsid w:val="007E4A18"/>
    <w:rsid w:val="00840E51"/>
    <w:rsid w:val="00875E19"/>
    <w:rsid w:val="00886C2C"/>
    <w:rsid w:val="00893CE7"/>
    <w:rsid w:val="008F11EB"/>
    <w:rsid w:val="009015CE"/>
    <w:rsid w:val="009515AF"/>
    <w:rsid w:val="00954BFE"/>
    <w:rsid w:val="009808DA"/>
    <w:rsid w:val="009A2F9E"/>
    <w:rsid w:val="00A111B0"/>
    <w:rsid w:val="00B12B87"/>
    <w:rsid w:val="00B203DB"/>
    <w:rsid w:val="00B3190B"/>
    <w:rsid w:val="00B53ED3"/>
    <w:rsid w:val="00B77711"/>
    <w:rsid w:val="00BA5D71"/>
    <w:rsid w:val="00BC3F3B"/>
    <w:rsid w:val="00BC41A6"/>
    <w:rsid w:val="00BD13D2"/>
    <w:rsid w:val="00C00E4E"/>
    <w:rsid w:val="00C2447F"/>
    <w:rsid w:val="00C368B3"/>
    <w:rsid w:val="00C44CD1"/>
    <w:rsid w:val="00C66EFC"/>
    <w:rsid w:val="00C754CE"/>
    <w:rsid w:val="00CD02AE"/>
    <w:rsid w:val="00CD06A8"/>
    <w:rsid w:val="00D45AC1"/>
    <w:rsid w:val="00D47D71"/>
    <w:rsid w:val="00D57025"/>
    <w:rsid w:val="00DA40E3"/>
    <w:rsid w:val="00E22E9F"/>
    <w:rsid w:val="00EE6E85"/>
    <w:rsid w:val="00F56D22"/>
    <w:rsid w:val="00F62C53"/>
    <w:rsid w:val="00F6323F"/>
    <w:rsid w:val="00FC0523"/>
    <w:rsid w:val="00FD0B3C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CDCE5-F9C9-4209-9124-5A21C0C5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0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D0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8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1876"/>
    <w:rPr>
      <w:color w:val="0000FF"/>
      <w:u w:val="single"/>
    </w:rPr>
  </w:style>
  <w:style w:type="paragraph" w:styleId="a7">
    <w:name w:val="No Spacing"/>
    <w:uiPriority w:val="1"/>
    <w:qFormat/>
    <w:rsid w:val="003C18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13" Type="http://schemas.openxmlformats.org/officeDocument/2006/relationships/hyperlink" Target="https://login.consultant.ru/link/?req=doc&amp;base=LAW&amp;n=371925&amp;date=01.03.2021&amp;dst=101246&amp;fld=134" TargetMode="External"/><Relationship Id="rId18" Type="http://schemas.openxmlformats.org/officeDocument/2006/relationships/hyperlink" Target="https://login.consultant.ru/link/?req=doc&amp;base=LAW&amp;n=371925&amp;date=01.03.202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926&amp;n=221663&amp;date=01.03.2021&amp;dst=100043&amp;fld=134" TargetMode="External"/><Relationship Id="rId12" Type="http://schemas.openxmlformats.org/officeDocument/2006/relationships/hyperlink" Target="http://www.admigrim.ru" TargetMode="External"/><Relationship Id="rId17" Type="http://schemas.openxmlformats.org/officeDocument/2006/relationships/hyperlink" Target="https://login.consultant.ru/link/?req=doc&amp;base=LAW&amp;n=363880&amp;date=01.03.2021&amp;dst=10000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14820&amp;date=01.03.2021" TargetMode="External"/><Relationship Id="rId20" Type="http://schemas.openxmlformats.org/officeDocument/2006/relationships/hyperlink" Target="https://login.consultant.ru/link/?req=doc&amp;base=LAW&amp;n=314820&amp;date=01.03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1925&amp;date=01.03.2021&amp;dst=101246&amp;fld=134" TargetMode="External"/><Relationship Id="rId11" Type="http://schemas.openxmlformats.org/officeDocument/2006/relationships/hyperlink" Target="https://login.consultant.ru/link/?req=doc&amp;base=LAW&amp;n=371925&amp;date=01.03.2021&amp;dst=776&amp;fld=134" TargetMode="External"/><Relationship Id="rId5" Type="http://schemas.openxmlformats.org/officeDocument/2006/relationships/hyperlink" Target="https://login.consultant.ru/link/?req=doc&amp;base=LAW&amp;n=358051&amp;date=01.03.2021&amp;dst=101363&amp;fld=134" TargetMode="External"/><Relationship Id="rId15" Type="http://schemas.openxmlformats.org/officeDocument/2006/relationships/hyperlink" Target="https://login.consultant.ru/link/?req=doc&amp;base=LAW&amp;n=371925&amp;date=01.03.2021&amp;dst=101244&amp;fld=134" TargetMode="External"/><Relationship Id="rId10" Type="http://schemas.openxmlformats.org/officeDocument/2006/relationships/hyperlink" Target="https://login.consultant.ru/link/?req=doc&amp;base=LAW&amp;n=371925&amp;date=01.03.2021&amp;dst=101244&amp;fld=134" TargetMode="External"/><Relationship Id="rId19" Type="http://schemas.openxmlformats.org/officeDocument/2006/relationships/hyperlink" Target="https://login.consultant.ru/link/?req=doc&amp;base=LAW&amp;n=371925&amp;date=01.03.2021&amp;dst=10124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71925&amp;date=01.03.2021&amp;dst=101246&amp;fld=134" TargetMode="External"/><Relationship Id="rId14" Type="http://schemas.openxmlformats.org/officeDocument/2006/relationships/hyperlink" Target="https://login.consultant.ru/link/?req=doc&amp;base=LAW&amp;n=314820&amp;date=01.03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DC-50DD-460F-AE5D-1911A3B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568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кенштейн Екатерина Андреевна</dc:creator>
  <cp:lastModifiedBy>Admin</cp:lastModifiedBy>
  <cp:revision>12</cp:revision>
  <cp:lastPrinted>2021-03-16T11:16:00Z</cp:lastPrinted>
  <dcterms:created xsi:type="dcterms:W3CDTF">2021-03-17T05:04:00Z</dcterms:created>
  <dcterms:modified xsi:type="dcterms:W3CDTF">2021-10-15T05:51:00Z</dcterms:modified>
</cp:coreProperties>
</file>